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31307" w:rsidP="00631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307">
        <w:rPr>
          <w:rFonts w:ascii="Times New Roman" w:hAnsi="Times New Roman" w:cs="Times New Roman"/>
          <w:b/>
          <w:sz w:val="36"/>
          <w:szCs w:val="36"/>
        </w:rPr>
        <w:t>СМЕТА</w:t>
      </w:r>
    </w:p>
    <w:p w:rsidR="00631307" w:rsidRPr="00FF408C" w:rsidRDefault="00631307" w:rsidP="00631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08C">
        <w:rPr>
          <w:rFonts w:ascii="Times New Roman" w:hAnsi="Times New Roman" w:cs="Times New Roman"/>
          <w:b/>
          <w:sz w:val="28"/>
          <w:szCs w:val="28"/>
        </w:rPr>
        <w:t>ПО ОРГАНИЗАЦИИ МЕРОПРИЯТИЙ  В РАМКАХ ПРОЕКТА «Активное долголетие»</w:t>
      </w:r>
    </w:p>
    <w:p w:rsidR="00212A49" w:rsidRDefault="00631307" w:rsidP="00212A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Ретро-клуба  «Забота» на базе ГАУСО КЦСОН «Радуга» МТЗ и СЗ Р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ульм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</w:p>
    <w:p w:rsidR="00631307" w:rsidRDefault="00631307" w:rsidP="0021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49">
        <w:rPr>
          <w:rFonts w:ascii="Times New Roman" w:hAnsi="Times New Roman" w:cs="Times New Roman"/>
          <w:b/>
          <w:sz w:val="28"/>
          <w:szCs w:val="28"/>
        </w:rPr>
        <w:t>на 2023 год</w:t>
      </w:r>
    </w:p>
    <w:p w:rsidR="00212A49" w:rsidRPr="00212A49" w:rsidRDefault="00212A49" w:rsidP="00212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4571"/>
        <w:gridCol w:w="3191"/>
      </w:tblGrid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71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одов</w:t>
            </w:r>
            <w:proofErr w:type="spellEnd"/>
          </w:p>
        </w:tc>
        <w:tc>
          <w:tcPr>
            <w:tcW w:w="3191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асходов</w:t>
            </w:r>
          </w:p>
          <w:p w:rsidR="00FF408C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1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1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ая бумага</w:t>
            </w:r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.00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71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71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71" w:type="dxa"/>
          </w:tcPr>
          <w:p w:rsidR="00631307" w:rsidRDefault="005A1601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омастеры</w:t>
            </w:r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.00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71" w:type="dxa"/>
          </w:tcPr>
          <w:p w:rsidR="00631307" w:rsidRDefault="005A1601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71" w:type="dxa"/>
          </w:tcPr>
          <w:p w:rsidR="00631307" w:rsidRDefault="005A1601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71" w:type="dxa"/>
          </w:tcPr>
          <w:p w:rsidR="00631307" w:rsidRDefault="005A1601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.00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71" w:type="dxa"/>
          </w:tcPr>
          <w:p w:rsidR="00631307" w:rsidRDefault="005A1601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71" w:type="dxa"/>
          </w:tcPr>
          <w:p w:rsidR="00631307" w:rsidRDefault="005A1601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й карандаш</w:t>
            </w:r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0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71" w:type="dxa"/>
          </w:tcPr>
          <w:p w:rsidR="00631307" w:rsidRDefault="005A1601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и</w:t>
            </w:r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0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71" w:type="dxa"/>
          </w:tcPr>
          <w:p w:rsidR="00631307" w:rsidRDefault="005A1601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71" w:type="dxa"/>
          </w:tcPr>
          <w:p w:rsidR="00631307" w:rsidRDefault="005A1601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и, пряжа</w:t>
            </w:r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71" w:type="dxa"/>
          </w:tcPr>
          <w:p w:rsidR="00631307" w:rsidRDefault="005A1601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для вышивания</w:t>
            </w:r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71" w:type="dxa"/>
          </w:tcPr>
          <w:p w:rsidR="00631307" w:rsidRDefault="005A1601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.00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71" w:type="dxa"/>
          </w:tcPr>
          <w:p w:rsidR="00631307" w:rsidRDefault="005A1601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ошь</w:t>
            </w:r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00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71" w:type="dxa"/>
          </w:tcPr>
          <w:p w:rsidR="00631307" w:rsidRDefault="005A1601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музыка</w:t>
            </w:r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.00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71" w:type="dxa"/>
          </w:tcPr>
          <w:p w:rsidR="00631307" w:rsidRDefault="005A1601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колонки</w:t>
            </w:r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71" w:type="dxa"/>
          </w:tcPr>
          <w:p w:rsidR="00631307" w:rsidRDefault="005A1601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ка</w:t>
            </w:r>
            <w:proofErr w:type="spellEnd"/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71" w:type="dxa"/>
          </w:tcPr>
          <w:p w:rsidR="00631307" w:rsidRDefault="005A1601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пот</w:t>
            </w:r>
            <w:proofErr w:type="spellEnd"/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71" w:type="dxa"/>
          </w:tcPr>
          <w:p w:rsidR="00631307" w:rsidRDefault="005A1601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ый сервиз (2 набора)</w:t>
            </w:r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71" w:type="dxa"/>
          </w:tcPr>
          <w:p w:rsidR="00631307" w:rsidRDefault="005A1601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оды</w:t>
            </w:r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71" w:type="dxa"/>
          </w:tcPr>
          <w:p w:rsidR="00631307" w:rsidRDefault="005A1601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, кофе</w:t>
            </w:r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71" w:type="dxa"/>
          </w:tcPr>
          <w:p w:rsidR="00631307" w:rsidRDefault="005A1601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дкие кондитерские изделия для организации чаепития</w:t>
            </w:r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631307" w:rsidTr="00631307">
        <w:tc>
          <w:tcPr>
            <w:tcW w:w="1809" w:type="dxa"/>
          </w:tcPr>
          <w:p w:rsidR="00631307" w:rsidRDefault="00631307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71" w:type="dxa"/>
          </w:tcPr>
          <w:p w:rsidR="00631307" w:rsidRDefault="005A1601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ы для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ш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а для посетителей Ретро-Клуба «Забота»</w:t>
            </w:r>
          </w:p>
        </w:tc>
        <w:tc>
          <w:tcPr>
            <w:tcW w:w="3191" w:type="dxa"/>
          </w:tcPr>
          <w:p w:rsidR="00631307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FF408C" w:rsidTr="00D43F30">
        <w:tc>
          <w:tcPr>
            <w:tcW w:w="6380" w:type="dxa"/>
            <w:gridSpan w:val="2"/>
          </w:tcPr>
          <w:p w:rsidR="00FF408C" w:rsidRDefault="00FF408C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сумма расходов для проведения мероприятий</w:t>
            </w:r>
          </w:p>
        </w:tc>
        <w:tc>
          <w:tcPr>
            <w:tcW w:w="3191" w:type="dxa"/>
          </w:tcPr>
          <w:p w:rsidR="00FF408C" w:rsidRDefault="00212A49" w:rsidP="00631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408C">
              <w:rPr>
                <w:rFonts w:ascii="Times New Roman" w:hAnsi="Times New Roman" w:cs="Times New Roman"/>
                <w:sz w:val="28"/>
                <w:szCs w:val="28"/>
              </w:rPr>
              <w:t>9500.00</w:t>
            </w:r>
          </w:p>
        </w:tc>
      </w:tr>
    </w:tbl>
    <w:p w:rsidR="00631307" w:rsidRPr="00631307" w:rsidRDefault="00631307" w:rsidP="0063130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1307" w:rsidRPr="00631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1307"/>
    <w:rsid w:val="00212A49"/>
    <w:rsid w:val="005A1601"/>
    <w:rsid w:val="00631307"/>
    <w:rsid w:val="00FF4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D73C-3A79-4D0F-8AD2-22C265FD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31T12:22:00Z</cp:lastPrinted>
  <dcterms:created xsi:type="dcterms:W3CDTF">2023-10-31T11:52:00Z</dcterms:created>
  <dcterms:modified xsi:type="dcterms:W3CDTF">2023-10-31T12:28:00Z</dcterms:modified>
</cp:coreProperties>
</file>